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2EBDDE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9771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2EBDDE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9771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EB5B2B3" w14:textId="036FA72C" w:rsidR="00F1385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8847299" w:history="1">
            <w:r w:rsidR="00F1385D" w:rsidRPr="008B0B81">
              <w:rPr>
                <w:rStyle w:val="Hipervnculo"/>
              </w:rPr>
              <w:t>Objetivo</w:t>
            </w:r>
            <w:r w:rsidR="00F1385D">
              <w:rPr>
                <w:webHidden/>
              </w:rPr>
              <w:tab/>
            </w:r>
            <w:r w:rsidR="00F1385D">
              <w:rPr>
                <w:webHidden/>
              </w:rPr>
              <w:fldChar w:fldCharType="begin"/>
            </w:r>
            <w:r w:rsidR="00F1385D">
              <w:rPr>
                <w:webHidden/>
              </w:rPr>
              <w:instrText xml:space="preserve"> PAGEREF _Toc138847299 \h </w:instrText>
            </w:r>
            <w:r w:rsidR="00F1385D">
              <w:rPr>
                <w:webHidden/>
              </w:rPr>
            </w:r>
            <w:r w:rsidR="00F1385D">
              <w:rPr>
                <w:webHidden/>
              </w:rPr>
              <w:fldChar w:fldCharType="separate"/>
            </w:r>
            <w:r w:rsidR="00512A45">
              <w:rPr>
                <w:webHidden/>
              </w:rPr>
              <w:t>3</w:t>
            </w:r>
            <w:r w:rsidR="00F1385D">
              <w:rPr>
                <w:webHidden/>
              </w:rPr>
              <w:fldChar w:fldCharType="end"/>
            </w:r>
          </w:hyperlink>
        </w:p>
        <w:p w14:paraId="4B95634E" w14:textId="0654F445" w:rsidR="00F1385D" w:rsidRDefault="00F138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7300" w:history="1">
            <w:r w:rsidRPr="008B0B8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2A4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0F7EED" w14:textId="1B0D5996" w:rsidR="00F1385D" w:rsidRDefault="00F138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7301" w:history="1">
            <w:r w:rsidRPr="008B0B8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2A4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8530E7" w14:textId="2DEB805F" w:rsidR="00F1385D" w:rsidRDefault="00F138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7302" w:history="1">
            <w:r w:rsidRPr="008B0B81">
              <w:rPr>
                <w:rStyle w:val="Hipervnculo"/>
              </w:rPr>
              <w:t>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2A4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B1C97D" w14:textId="6371D9D1" w:rsidR="00F1385D" w:rsidRDefault="00F138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8847303" w:history="1">
            <w:r w:rsidRPr="008B0B81">
              <w:rPr>
                <w:rStyle w:val="Hipervnculo"/>
              </w:rPr>
              <w:t>Administración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4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2A4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737474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8847299"/>
      <w:r w:rsidRPr="002325F1">
        <w:rPr>
          <w:rFonts w:cs="Arial"/>
        </w:rPr>
        <w:t>Objetivo</w:t>
      </w:r>
      <w:bookmarkEnd w:id="0"/>
      <w:bookmarkEnd w:id="1"/>
    </w:p>
    <w:p w14:paraId="724C607E" w14:textId="1452B096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63422" w:rsidRPr="006C1C90">
        <w:rPr>
          <w:rFonts w:ascii="Arial" w:hAnsi="Arial" w:cs="Arial"/>
          <w:sz w:val="24"/>
        </w:rPr>
        <w:t xml:space="preserve">Dirección de </w:t>
      </w:r>
      <w:r w:rsidR="00863422">
        <w:rPr>
          <w:rFonts w:ascii="Arial" w:hAnsi="Arial" w:cs="Arial"/>
          <w:sz w:val="24"/>
        </w:rPr>
        <w:t>Presupuesto y Control Presupuestal</w:t>
      </w:r>
      <w:r w:rsidR="00863422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63422">
        <w:rPr>
          <w:rFonts w:ascii="Arial" w:hAnsi="Arial" w:cs="Arial"/>
          <w:sz w:val="24"/>
        </w:rPr>
        <w:t>las distribucio</w:t>
      </w:r>
      <w:r w:rsidR="00863422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884730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8847301"/>
      <w:r w:rsidRPr="002325F1">
        <w:rPr>
          <w:rFonts w:cs="Arial"/>
        </w:rPr>
        <w:t>Usuario</w:t>
      </w:r>
      <w:bookmarkEnd w:id="4"/>
      <w:bookmarkEnd w:id="5"/>
    </w:p>
    <w:p w14:paraId="42B26B1D" w14:textId="6C123B10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240A6C" w:rsidRPr="00240A6C">
        <w:rPr>
          <w:rFonts w:ascii="Arial" w:hAnsi="Arial" w:cs="Arial"/>
          <w:i/>
          <w:sz w:val="24"/>
        </w:rPr>
        <w:t>valid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545730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6" w:name="_Toc138847302"/>
      <w:r>
        <w:rPr>
          <w:rFonts w:cs="Arial"/>
          <w:sz w:val="44"/>
          <w:szCs w:val="44"/>
        </w:rPr>
        <w:t>ASIGNACIÓN PRESUPUESTAL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8847303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552EAC">
        <w:rPr>
          <w:rFonts w:cs="Arial"/>
        </w:rPr>
        <w:t>Asignación Presupuestal</w:t>
      </w:r>
      <w:bookmarkEnd w:id="9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8C9CC1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240A6C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42C0FD5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A2CDFE">
                <wp:simplePos x="0" y="0"/>
                <wp:positionH relativeFrom="margin">
                  <wp:posOffset>1885315</wp:posOffset>
                </wp:positionH>
                <wp:positionV relativeFrom="paragraph">
                  <wp:posOffset>2134870</wp:posOffset>
                </wp:positionV>
                <wp:extent cx="1606550" cy="419100"/>
                <wp:effectExtent l="19050" t="1905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3DD5" id="Rectángulo 50" o:spid="_x0000_s1026" style="position:absolute;margin-left:148.45pt;margin-top:168.1pt;width:126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37A06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0885D" wp14:editId="0EFC9BD5">
            <wp:extent cx="1576070" cy="2488018"/>
            <wp:effectExtent l="152400" t="152400" r="367030" b="3695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1576070" cy="248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D381748" w:rsidR="00A7372B" w:rsidRPr="00F50841" w:rsidRDefault="00A7372B" w:rsidP="00F50841"/>
    <w:p w14:paraId="2FD370C3" w14:textId="06BFB915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3D5543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4DC258" wp14:editId="703DB9E3">
            <wp:extent cx="5486400" cy="3029377"/>
            <wp:effectExtent l="152400" t="152400" r="36195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99" cy="30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359238D" wp14:editId="0EA19DD4">
            <wp:simplePos x="0" y="0"/>
            <wp:positionH relativeFrom="margin">
              <wp:posOffset>66040</wp:posOffset>
            </wp:positionH>
            <wp:positionV relativeFrom="paragraph">
              <wp:posOffset>205740</wp:posOffset>
            </wp:positionV>
            <wp:extent cx="5228348" cy="2886891"/>
            <wp:effectExtent l="152400" t="152400" r="353695" b="3708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48" cy="288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5368085B">
                <wp:simplePos x="0" y="0"/>
                <wp:positionH relativeFrom="column">
                  <wp:posOffset>113665</wp:posOffset>
                </wp:positionH>
                <wp:positionV relativeFrom="paragraph">
                  <wp:posOffset>72390</wp:posOffset>
                </wp:positionV>
                <wp:extent cx="4305300" cy="2222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060B" id="Rectángulo 28" o:spid="_x0000_s1026" style="position:absolute;margin-left:8.95pt;margin-top:5.7pt;width:339pt;height:1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" filled="f" strokecolor="red" strokeweight="1pt"/>
            </w:pict>
          </mc:Fallback>
        </mc:AlternateContent>
      </w:r>
    </w:p>
    <w:p w14:paraId="59449106" w14:textId="1D4B663F" w:rsidR="00D45FA6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7CFA2D81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F51" id="Rectángulo 29" o:spid="_x0000_s1026" style="position:absolute;margin-left:8.8pt;margin-top:.6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" filled="f" strokecolor="red" strokeweight="1pt"/>
            </w:pict>
          </mc:Fallback>
        </mc:AlternateContent>
      </w: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7A13BCAC" w14:textId="089A52F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236DDFFE" w14:textId="77777777" w:rsidR="00240A6C" w:rsidRDefault="00240A6C" w:rsidP="00CC7B30">
      <w:pPr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F37A06">
      <w:pPr>
        <w:rPr>
          <w:rFonts w:ascii="Arial" w:hAnsi="Arial" w:cs="Arial"/>
          <w:b/>
          <w:sz w:val="24"/>
          <w:szCs w:val="24"/>
        </w:rPr>
      </w:pPr>
    </w:p>
    <w:p w14:paraId="4C8CE9C0" w14:textId="47F81F5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isten </w:t>
      </w:r>
      <w:r w:rsidR="00436F8C">
        <w:rPr>
          <w:rFonts w:ascii="Arial" w:hAnsi="Arial" w:cs="Arial"/>
          <w:b/>
          <w:sz w:val="24"/>
          <w:szCs w:val="24"/>
        </w:rPr>
        <w:t>filtros</w:t>
      </w:r>
      <w:r w:rsidR="00240A6C">
        <w:rPr>
          <w:rFonts w:ascii="Arial" w:hAnsi="Arial" w:cs="Arial"/>
          <w:b/>
          <w:sz w:val="24"/>
          <w:szCs w:val="24"/>
        </w:rPr>
        <w:t>,</w:t>
      </w:r>
      <w:r w:rsidR="00436F8C">
        <w:rPr>
          <w:rFonts w:ascii="Arial" w:hAnsi="Arial" w:cs="Arial"/>
          <w:b/>
          <w:sz w:val="24"/>
          <w:szCs w:val="24"/>
        </w:rPr>
        <w:t xml:space="preserve"> se describen a continuación</w:t>
      </w: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3CDEFBB" w14:textId="77777777" w:rsidTr="00517818">
        <w:tc>
          <w:tcPr>
            <w:tcW w:w="4414" w:type="dxa"/>
          </w:tcPr>
          <w:p w14:paraId="33DAF0A2" w14:textId="1B2EF6ED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687729" w:rsidRDefault="00B62BC0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olicitud</w:t>
            </w:r>
            <w:r w:rsidRPr="00687729">
              <w:rPr>
                <w:rFonts w:ascii="Arial" w:hAnsi="Arial" w:cs="Arial"/>
                <w:sz w:val="24"/>
                <w:szCs w:val="24"/>
              </w:rPr>
              <w:t>e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87729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</w:tr>
      <w:tr w:rsidR="00436F8C" w:rsidRPr="00687729" w14:paraId="7935BFFD" w14:textId="77777777" w:rsidTr="00517818">
        <w:tc>
          <w:tcPr>
            <w:tcW w:w="4414" w:type="dxa"/>
          </w:tcPr>
          <w:p w14:paraId="6E72C38E" w14:textId="50BD9168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Federales</w:t>
            </w:r>
          </w:p>
        </w:tc>
      </w:tr>
      <w:tr w:rsidR="00B62BC0" w:rsidRPr="00687729" w14:paraId="0181C981" w14:textId="77777777" w:rsidTr="00517818">
        <w:tc>
          <w:tcPr>
            <w:tcW w:w="4414" w:type="dxa"/>
          </w:tcPr>
          <w:p w14:paraId="1E1356A1" w14:textId="5CC2C648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Estatales</w:t>
            </w:r>
          </w:p>
        </w:tc>
      </w:tr>
      <w:tr w:rsidR="00B62BC0" w:rsidRPr="00687729" w14:paraId="57C2C6FA" w14:textId="77777777" w:rsidTr="00517818">
        <w:tc>
          <w:tcPr>
            <w:tcW w:w="4414" w:type="dxa"/>
          </w:tcPr>
          <w:p w14:paraId="33E86873" w14:textId="6B0E1AD2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Federales</w:t>
            </w:r>
          </w:p>
        </w:tc>
      </w:tr>
      <w:tr w:rsidR="00B62BC0" w:rsidRPr="00687729" w14:paraId="57D53742" w14:textId="77777777" w:rsidTr="00517818">
        <w:tc>
          <w:tcPr>
            <w:tcW w:w="4414" w:type="dxa"/>
          </w:tcPr>
          <w:p w14:paraId="3E1D3BA2" w14:textId="4EF5B80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5D8FEA2" w14:textId="77777777" w:rsidTr="00517818">
        <w:tc>
          <w:tcPr>
            <w:tcW w:w="4414" w:type="dxa"/>
          </w:tcPr>
          <w:p w14:paraId="031D70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436F8C" w:rsidRPr="00687729" w14:paraId="17AD173E" w14:textId="77777777" w:rsidTr="00517818">
        <w:tc>
          <w:tcPr>
            <w:tcW w:w="4414" w:type="dxa"/>
          </w:tcPr>
          <w:p w14:paraId="50AD8A0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436F8C" w:rsidRPr="00687729" w14:paraId="1F275EB6" w14:textId="77777777" w:rsidTr="00517818">
        <w:tc>
          <w:tcPr>
            <w:tcW w:w="4414" w:type="dxa"/>
          </w:tcPr>
          <w:p w14:paraId="666164C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436F8C" w:rsidRPr="00687729" w14:paraId="078E6252" w14:textId="77777777" w:rsidTr="00517818">
        <w:tc>
          <w:tcPr>
            <w:tcW w:w="4414" w:type="dxa"/>
          </w:tcPr>
          <w:p w14:paraId="4469286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436F8C" w:rsidRPr="00687729" w14:paraId="5654ABC2" w14:textId="77777777" w:rsidTr="00517818">
        <w:tc>
          <w:tcPr>
            <w:tcW w:w="4414" w:type="dxa"/>
          </w:tcPr>
          <w:p w14:paraId="7C5E91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436F8C" w:rsidRPr="00687729" w14:paraId="48C61F5D" w14:textId="77777777" w:rsidTr="00517818">
        <w:tc>
          <w:tcPr>
            <w:tcW w:w="4414" w:type="dxa"/>
          </w:tcPr>
          <w:p w14:paraId="094E1031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436F8C" w:rsidRPr="00687729" w14:paraId="6EF0E7E9" w14:textId="77777777" w:rsidTr="00517818">
        <w:tc>
          <w:tcPr>
            <w:tcW w:w="4414" w:type="dxa"/>
          </w:tcPr>
          <w:p w14:paraId="73AE195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790FD1C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436F8C" w:rsidRPr="00687729" w14:paraId="7DB4DCFC" w14:textId="77777777" w:rsidTr="00517818">
        <w:tc>
          <w:tcPr>
            <w:tcW w:w="4414" w:type="dxa"/>
          </w:tcPr>
          <w:p w14:paraId="2AFDBD4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436F8C" w:rsidRPr="00687729" w14:paraId="498248D3" w14:textId="77777777" w:rsidTr="00517818">
        <w:tc>
          <w:tcPr>
            <w:tcW w:w="4414" w:type="dxa"/>
          </w:tcPr>
          <w:p w14:paraId="1E8E983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436F8C" w:rsidRPr="00687729" w14:paraId="5E387080" w14:textId="77777777" w:rsidTr="00517818">
        <w:tc>
          <w:tcPr>
            <w:tcW w:w="4414" w:type="dxa"/>
          </w:tcPr>
          <w:p w14:paraId="2630B49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436F8C" w:rsidRPr="00687729" w14:paraId="4CEF1C94" w14:textId="77777777" w:rsidTr="00517818">
        <w:tc>
          <w:tcPr>
            <w:tcW w:w="4414" w:type="dxa"/>
          </w:tcPr>
          <w:p w14:paraId="3640C46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436F8C" w:rsidRPr="00687729" w14:paraId="65A56944" w14:textId="77777777" w:rsidTr="00517818">
        <w:tc>
          <w:tcPr>
            <w:tcW w:w="4414" w:type="dxa"/>
          </w:tcPr>
          <w:p w14:paraId="0C283E1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436F8C" w:rsidRPr="00687729" w14:paraId="1906904C" w14:textId="77777777" w:rsidTr="00517818">
        <w:tc>
          <w:tcPr>
            <w:tcW w:w="4414" w:type="dxa"/>
          </w:tcPr>
          <w:p w14:paraId="15C4321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436F8C" w:rsidRPr="00687729" w14:paraId="4FF4EF82" w14:textId="77777777" w:rsidTr="00517818">
        <w:tc>
          <w:tcPr>
            <w:tcW w:w="4414" w:type="dxa"/>
          </w:tcPr>
          <w:p w14:paraId="2BDA683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Fondo de </w:t>
            </w: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Ultracrecimiento</w:t>
            </w:r>
            <w:proofErr w:type="spellEnd"/>
          </w:p>
        </w:tc>
      </w:tr>
      <w:tr w:rsidR="00436F8C" w:rsidRPr="00687729" w14:paraId="3F3377F9" w14:textId="77777777" w:rsidTr="00517818">
        <w:tc>
          <w:tcPr>
            <w:tcW w:w="4414" w:type="dxa"/>
          </w:tcPr>
          <w:p w14:paraId="0295221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436F8C" w:rsidRPr="00687729" w14:paraId="75E89CA9" w14:textId="77777777" w:rsidTr="00517818">
        <w:tc>
          <w:tcPr>
            <w:tcW w:w="4414" w:type="dxa"/>
          </w:tcPr>
          <w:p w14:paraId="348E52B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687729" w:rsidRDefault="00436F8C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436F8C" w:rsidRPr="00687729" w14:paraId="1A2ABBA5" w14:textId="77777777" w:rsidTr="00517818">
        <w:tc>
          <w:tcPr>
            <w:tcW w:w="4414" w:type="dxa"/>
          </w:tcPr>
          <w:p w14:paraId="77CEE3C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436F8C" w:rsidRPr="00687729" w14:paraId="75CA4BA2" w14:textId="77777777" w:rsidTr="00517818">
        <w:tc>
          <w:tcPr>
            <w:tcW w:w="4414" w:type="dxa"/>
          </w:tcPr>
          <w:p w14:paraId="746D663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436F8C" w:rsidRPr="00687729" w14:paraId="01D3A517" w14:textId="77777777" w:rsidTr="00517818">
        <w:tc>
          <w:tcPr>
            <w:tcW w:w="4414" w:type="dxa"/>
          </w:tcPr>
          <w:p w14:paraId="6CC48C1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436F8C" w:rsidRPr="00687729" w14:paraId="78E9EA97" w14:textId="77777777" w:rsidTr="00517818">
        <w:tc>
          <w:tcPr>
            <w:tcW w:w="4414" w:type="dxa"/>
          </w:tcPr>
          <w:p w14:paraId="2F710A2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436F8C" w:rsidRPr="00687729" w14:paraId="18A04700" w14:textId="77777777" w:rsidTr="00517818">
        <w:tc>
          <w:tcPr>
            <w:tcW w:w="4414" w:type="dxa"/>
          </w:tcPr>
          <w:p w14:paraId="40D99BC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436F8C" w:rsidRPr="00687729" w14:paraId="58D8167C" w14:textId="77777777" w:rsidTr="00517818">
        <w:tc>
          <w:tcPr>
            <w:tcW w:w="4414" w:type="dxa"/>
          </w:tcPr>
          <w:p w14:paraId="57D0932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436F8C" w:rsidRPr="00687729" w14:paraId="33B53005" w14:textId="77777777" w:rsidTr="00517818">
        <w:tc>
          <w:tcPr>
            <w:tcW w:w="4414" w:type="dxa"/>
          </w:tcPr>
          <w:p w14:paraId="74E37C0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436F8C" w:rsidRPr="00687729" w14:paraId="5DD94242" w14:textId="77777777" w:rsidTr="00517818">
        <w:tc>
          <w:tcPr>
            <w:tcW w:w="4414" w:type="dxa"/>
          </w:tcPr>
          <w:p w14:paraId="48FFFCF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4A415DF9" w14:textId="77777777" w:rsidTr="00517818">
        <w:tc>
          <w:tcPr>
            <w:tcW w:w="4414" w:type="dxa"/>
          </w:tcPr>
          <w:p w14:paraId="651F7BF6" w14:textId="3C89EEFD" w:rsidR="00436F8C" w:rsidRPr="00687729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03E383BB" w14:textId="6EE904A4" w:rsidR="00436F8C" w:rsidRPr="00687729" w:rsidRDefault="00A6487E" w:rsidP="00A64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lo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y Organismo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N</w:t>
            </w:r>
            <w:r>
              <w:rPr>
                <w:rFonts w:ascii="Arial" w:hAnsi="Arial" w:cs="Arial"/>
                <w:sz w:val="24"/>
                <w:szCs w:val="24"/>
              </w:rPr>
              <w:t xml:space="preserve">uevo 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ón</w:t>
            </w:r>
          </w:p>
        </w:tc>
      </w:tr>
    </w:tbl>
    <w:p w14:paraId="3AFABD0A" w14:textId="1FDC8833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6AEA4CD7" w14:textId="77777777" w:rsidTr="00184A27">
        <w:tc>
          <w:tcPr>
            <w:tcW w:w="4414" w:type="dxa"/>
          </w:tcPr>
          <w:p w14:paraId="62FEE42F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3992C0E7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52B68BF5" w14:textId="77777777" w:rsidTr="00184A27">
        <w:tc>
          <w:tcPr>
            <w:tcW w:w="4414" w:type="dxa"/>
          </w:tcPr>
          <w:p w14:paraId="194587A0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6E21514E" w14:textId="3B11D68C" w:rsidR="00436F8C" w:rsidRDefault="00436F8C" w:rsidP="00687729">
      <w:pPr>
        <w:rPr>
          <w:rFonts w:ascii="Arial" w:hAnsi="Arial" w:cs="Arial"/>
          <w:b/>
          <w:sz w:val="24"/>
          <w:szCs w:val="24"/>
        </w:rPr>
      </w:pPr>
    </w:p>
    <w:p w14:paraId="3C9A56E9" w14:textId="49839F19" w:rsidR="00D45FA6" w:rsidRDefault="00D45FA6" w:rsidP="006877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08050915" w14:textId="597B6151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10A49F1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362575" cy="822325"/>
            <wp:effectExtent l="152400" t="152400" r="371475" b="3587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557" w14:textId="3428B008" w:rsidR="00D45FA6" w:rsidRDefault="003D5543" w:rsidP="0068772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49810192">
                <wp:simplePos x="0" y="0"/>
                <wp:positionH relativeFrom="margin">
                  <wp:posOffset>19050</wp:posOffset>
                </wp:positionH>
                <wp:positionV relativeFrom="paragraph">
                  <wp:posOffset>279400</wp:posOffset>
                </wp:positionV>
                <wp:extent cx="5384800" cy="260350"/>
                <wp:effectExtent l="0" t="0" r="2540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D7A3" id="Rectángulo 30" o:spid="_x0000_s1026" style="position:absolute;margin-left:1.5pt;margin-top:22pt;width:424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</w:p>
    <w:p w14:paraId="0351729E" w14:textId="3AC1B425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66A6B9DD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45FA6" w14:paraId="33F2133F" w14:textId="77777777" w:rsidTr="005729C0">
        <w:tc>
          <w:tcPr>
            <w:tcW w:w="2972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:rsidRPr="005729C0" w14:paraId="403C4268" w14:textId="77777777" w:rsidTr="005729C0">
        <w:tc>
          <w:tcPr>
            <w:tcW w:w="2972" w:type="dxa"/>
          </w:tcPr>
          <w:p w14:paraId="68D920F1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237" w:type="dxa"/>
          </w:tcPr>
          <w:p w14:paraId="6CD19B3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45FA6" w:rsidRPr="005729C0" w14:paraId="0A2B750D" w14:textId="77777777" w:rsidTr="005729C0">
        <w:tc>
          <w:tcPr>
            <w:tcW w:w="2972" w:type="dxa"/>
          </w:tcPr>
          <w:p w14:paraId="62CC56E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542E2AC4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D45FA6" w:rsidRPr="005729C0" w14:paraId="675F2A97" w14:textId="77777777" w:rsidTr="005729C0">
        <w:tc>
          <w:tcPr>
            <w:tcW w:w="2972" w:type="dxa"/>
          </w:tcPr>
          <w:p w14:paraId="4036310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237" w:type="dxa"/>
          </w:tcPr>
          <w:p w14:paraId="7A03304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D45FA6" w:rsidRPr="005729C0" w14:paraId="3845EFF7" w14:textId="77777777" w:rsidTr="005729C0">
        <w:tc>
          <w:tcPr>
            <w:tcW w:w="2972" w:type="dxa"/>
          </w:tcPr>
          <w:p w14:paraId="48F1E22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237" w:type="dxa"/>
          </w:tcPr>
          <w:p w14:paraId="027E09AD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49E38376" w14:textId="77777777" w:rsidTr="005729C0">
        <w:tc>
          <w:tcPr>
            <w:tcW w:w="2972" w:type="dxa"/>
          </w:tcPr>
          <w:p w14:paraId="6E13A07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237" w:type="dxa"/>
          </w:tcPr>
          <w:p w14:paraId="01FFB586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D45FA6" w:rsidRPr="005729C0" w14:paraId="7F88D244" w14:textId="77777777" w:rsidTr="005729C0">
        <w:tc>
          <w:tcPr>
            <w:tcW w:w="2972" w:type="dxa"/>
          </w:tcPr>
          <w:p w14:paraId="38371F0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237" w:type="dxa"/>
          </w:tcPr>
          <w:p w14:paraId="35AE6C9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D45FA6" w:rsidRPr="005729C0" w14:paraId="4D02E770" w14:textId="77777777" w:rsidTr="005729C0">
        <w:tc>
          <w:tcPr>
            <w:tcW w:w="2972" w:type="dxa"/>
          </w:tcPr>
          <w:p w14:paraId="3EF76CBF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237" w:type="dxa"/>
          </w:tcPr>
          <w:p w14:paraId="3513A08C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D45FA6" w:rsidRPr="005729C0" w14:paraId="722D6734" w14:textId="77777777" w:rsidTr="005729C0">
        <w:tc>
          <w:tcPr>
            <w:tcW w:w="2972" w:type="dxa"/>
          </w:tcPr>
          <w:p w14:paraId="03757F9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237" w:type="dxa"/>
          </w:tcPr>
          <w:p w14:paraId="4DAC9DC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D45FA6" w:rsidRPr="005729C0" w14:paraId="439A4221" w14:textId="77777777" w:rsidTr="005729C0">
        <w:tc>
          <w:tcPr>
            <w:tcW w:w="2972" w:type="dxa"/>
          </w:tcPr>
          <w:p w14:paraId="52DD318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237" w:type="dxa"/>
          </w:tcPr>
          <w:p w14:paraId="0AC1B06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D45FA6" w:rsidRPr="005729C0" w14:paraId="311466AB" w14:textId="77777777" w:rsidTr="005729C0">
        <w:tc>
          <w:tcPr>
            <w:tcW w:w="2972" w:type="dxa"/>
          </w:tcPr>
          <w:p w14:paraId="0FE7C17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237" w:type="dxa"/>
          </w:tcPr>
          <w:p w14:paraId="48F66F30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D45FA6" w:rsidRPr="005729C0" w14:paraId="2F22A1C6" w14:textId="77777777" w:rsidTr="005729C0">
        <w:tc>
          <w:tcPr>
            <w:tcW w:w="2972" w:type="dxa"/>
          </w:tcPr>
          <w:p w14:paraId="76B38CFA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237" w:type="dxa"/>
          </w:tcPr>
          <w:p w14:paraId="6134515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D45FA6" w:rsidRPr="005729C0" w14:paraId="6EAD4EAE" w14:textId="77777777" w:rsidTr="005729C0">
        <w:tc>
          <w:tcPr>
            <w:tcW w:w="2972" w:type="dxa"/>
          </w:tcPr>
          <w:p w14:paraId="5EA4F0D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237" w:type="dxa"/>
          </w:tcPr>
          <w:p w14:paraId="78B9102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D45FA6" w:rsidRPr="005729C0" w14:paraId="56256E65" w14:textId="77777777" w:rsidTr="005729C0">
        <w:tc>
          <w:tcPr>
            <w:tcW w:w="2972" w:type="dxa"/>
          </w:tcPr>
          <w:p w14:paraId="09B0512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237" w:type="dxa"/>
          </w:tcPr>
          <w:p w14:paraId="4C25832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D45FA6" w:rsidRPr="005729C0" w14:paraId="58578DD2" w14:textId="77777777" w:rsidTr="005729C0">
        <w:tc>
          <w:tcPr>
            <w:tcW w:w="2972" w:type="dxa"/>
          </w:tcPr>
          <w:p w14:paraId="750902DD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237" w:type="dxa"/>
          </w:tcPr>
          <w:p w14:paraId="75BFC0E2" w14:textId="0818C498" w:rsidR="00D45FA6" w:rsidRPr="005729C0" w:rsidRDefault="00240A6C" w:rsidP="00240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 Fondo Convenio</w:t>
            </w:r>
          </w:p>
        </w:tc>
      </w:tr>
      <w:tr w:rsidR="00D45FA6" w:rsidRPr="005729C0" w14:paraId="3E8BC068" w14:textId="77777777" w:rsidTr="005729C0">
        <w:tc>
          <w:tcPr>
            <w:tcW w:w="2972" w:type="dxa"/>
          </w:tcPr>
          <w:p w14:paraId="31E8848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40314E0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D45FA6" w:rsidRPr="005729C0" w14:paraId="6617FEC9" w14:textId="77777777" w:rsidTr="005729C0">
        <w:tc>
          <w:tcPr>
            <w:tcW w:w="2972" w:type="dxa"/>
          </w:tcPr>
          <w:p w14:paraId="1261296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nt</w:t>
            </w:r>
            <w:proofErr w:type="spellEnd"/>
          </w:p>
        </w:tc>
        <w:tc>
          <w:tcPr>
            <w:tcW w:w="6237" w:type="dxa"/>
          </w:tcPr>
          <w:p w14:paraId="347E232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D45FA6" w:rsidRPr="005729C0" w14:paraId="04381DF9" w14:textId="77777777" w:rsidTr="005729C0">
        <w:tc>
          <w:tcPr>
            <w:tcW w:w="2972" w:type="dxa"/>
          </w:tcPr>
          <w:p w14:paraId="419660E0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237" w:type="dxa"/>
          </w:tcPr>
          <w:p w14:paraId="410F54E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66805E46" w14:textId="77777777" w:rsidTr="005729C0">
        <w:tc>
          <w:tcPr>
            <w:tcW w:w="2972" w:type="dxa"/>
          </w:tcPr>
          <w:p w14:paraId="77E291F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237" w:type="dxa"/>
          </w:tcPr>
          <w:p w14:paraId="4A0615D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2A0B0FE2" w14:textId="613C4FC3" w:rsidR="001A01AF" w:rsidRPr="005729C0" w:rsidRDefault="001A01AF" w:rsidP="005729C0">
      <w:pPr>
        <w:rPr>
          <w:rFonts w:ascii="Arial" w:hAnsi="Arial" w:cs="Arial"/>
          <w:b/>
          <w:sz w:val="24"/>
          <w:szCs w:val="24"/>
        </w:rPr>
      </w:pPr>
    </w:p>
    <w:p w14:paraId="51FA7C66" w14:textId="24D84DAD" w:rsidR="004425CA" w:rsidRDefault="00F41E01" w:rsidP="005729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</w:t>
      </w:r>
      <w:r w:rsidR="005729C0">
        <w:rPr>
          <w:rFonts w:ascii="Arial" w:hAnsi="Arial" w:cs="Arial"/>
          <w:b/>
          <w:sz w:val="24"/>
          <w:szCs w:val="24"/>
        </w:rPr>
        <w:t>legará un menú con dos opciones</w:t>
      </w:r>
      <w:r>
        <w:rPr>
          <w:rFonts w:ascii="Arial" w:hAnsi="Arial" w:cs="Arial"/>
          <w:b/>
          <w:sz w:val="24"/>
          <w:szCs w:val="24"/>
        </w:rPr>
        <w:t xml:space="preserve"> “descargar en formato CSV” e “Imprimir”</w:t>
      </w:r>
      <w:r w:rsidR="005729C0">
        <w:rPr>
          <w:rFonts w:ascii="Arial" w:hAnsi="Arial" w:cs="Arial"/>
          <w:b/>
          <w:sz w:val="24"/>
          <w:szCs w:val="24"/>
        </w:rPr>
        <w:t>,</w:t>
      </w:r>
      <w:r w:rsidR="004425CA">
        <w:rPr>
          <w:rFonts w:ascii="Arial" w:hAnsi="Arial" w:cs="Arial"/>
          <w:b/>
          <w:sz w:val="24"/>
          <w:szCs w:val="24"/>
        </w:rPr>
        <w:t xml:space="preserve"> el botón 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0CA9BBAB" w14:textId="7C446D5E" w:rsidR="00DE0F99" w:rsidRDefault="004425CA" w:rsidP="00A06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4D65E988">
                <wp:simplePos x="0" y="0"/>
                <wp:positionH relativeFrom="column">
                  <wp:posOffset>183515</wp:posOffset>
                </wp:positionH>
                <wp:positionV relativeFrom="paragraph">
                  <wp:posOffset>817245</wp:posOffset>
                </wp:positionV>
                <wp:extent cx="755650" cy="12065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81B1" id="Rectángulo 32" o:spid="_x0000_s1026" style="position:absolute;margin-left:14.45pt;margin-top:64.35pt;width:59.5pt;height: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" filled="f" strokecolor="red" strokeweight="1.5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7AA0BB" wp14:editId="63E4E6F9">
            <wp:extent cx="5473700" cy="802660"/>
            <wp:effectExtent l="152400" t="152400" r="355600" b="3594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939" cy="81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5243160C" w:rsidR="00F41E01" w:rsidRDefault="009660FE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“Cargar plantilla” c</w:t>
      </w:r>
      <w:r w:rsidR="004425CA">
        <w:rPr>
          <w:rFonts w:ascii="Arial" w:hAnsi="Arial" w:cs="Arial"/>
          <w:b/>
          <w:sz w:val="24"/>
          <w:szCs w:val="24"/>
        </w:rPr>
        <w:t xml:space="preserve">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72B1B534" w14:textId="77777777" w:rsidR="00A062C6" w:rsidRDefault="00A062C6" w:rsidP="009660FE">
      <w:pPr>
        <w:jc w:val="both"/>
        <w:rPr>
          <w:rFonts w:ascii="Arial" w:hAnsi="Arial" w:cs="Arial"/>
          <w:b/>
          <w:sz w:val="24"/>
          <w:szCs w:val="24"/>
        </w:rPr>
      </w:pP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6AD4F774">
                <wp:simplePos x="0" y="0"/>
                <wp:positionH relativeFrom="column">
                  <wp:posOffset>151765</wp:posOffset>
                </wp:positionH>
                <wp:positionV relativeFrom="paragraph">
                  <wp:posOffset>612140</wp:posOffset>
                </wp:positionV>
                <wp:extent cx="431800" cy="22225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41A" id="Rectángulo 34" o:spid="_x0000_s1026" style="position:absolute;margin-left:11.95pt;margin-top:48.2pt;width:34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228E8D" wp14:editId="23D7B4B3">
            <wp:extent cx="5612130" cy="822960"/>
            <wp:effectExtent l="152400" t="152400" r="369570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D7570" w14:textId="2C1A667C" w:rsidR="009F404D" w:rsidRDefault="009F404D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</w:t>
      </w:r>
      <w:r w:rsidR="009660F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9660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2B00610E">
                <wp:simplePos x="0" y="0"/>
                <wp:positionH relativeFrom="column">
                  <wp:posOffset>4399280</wp:posOffset>
                </wp:positionH>
                <wp:positionV relativeFrom="paragraph">
                  <wp:posOffset>2564765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5EC7" id="Rectángulo 36" o:spid="_x0000_s1026" style="position:absolute;margin-left:346.4pt;margin-top:201.9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Npqn97eAAAACwEAAA8AAABkcnMvZG93bnJl&#10;di54bWxMj81OwzAQhO9IvIO1SNyo0x9aGuJUCNETB0qpxHUbmySqvbZspw1vz3KC487Ozn5TbUZn&#10;xdnE1HtSMJ0UIAw1XvfUKjh8bO8eQKSMpNF6Mgq+TYJNfX1VYan9hd7NeZ9bwSGUSlTQ5RxKKVPT&#10;GYdp4oMh3n356DDzGFupI1443Fk5K4qldNgTf+gwmOfONKf94Bgj2F3Qw9vp8Dkdt/FFvyZsV0rd&#10;3oxPjyCyGfOfGX7x+QZqZjr6gXQSVsFyPWP0rGBRzNcg2LG6X7ByZGXOiqwr+b9D/QM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Daap/e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EE96A0" wp14:editId="59E5E386">
            <wp:extent cx="4995637" cy="2602954"/>
            <wp:effectExtent l="152400" t="152400" r="357505" b="3689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0" cy="261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7ADE7" w14:textId="77777777" w:rsidR="009660FE" w:rsidRDefault="009660FE" w:rsidP="009660FE">
      <w:pPr>
        <w:jc w:val="center"/>
        <w:rPr>
          <w:rFonts w:ascii="Arial" w:hAnsi="Arial" w:cs="Arial"/>
          <w:b/>
          <w:sz w:val="24"/>
          <w:szCs w:val="24"/>
        </w:rPr>
      </w:pP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3204913C">
                <wp:simplePos x="0" y="0"/>
                <wp:positionH relativeFrom="margin">
                  <wp:posOffset>151765</wp:posOffset>
                </wp:positionH>
                <wp:positionV relativeFrom="paragraph">
                  <wp:posOffset>1425575</wp:posOffset>
                </wp:positionV>
                <wp:extent cx="5594350" cy="852170"/>
                <wp:effectExtent l="0" t="0" r="25400" b="241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2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B6E" id="Rectángulo 38" o:spid="_x0000_s1026" style="position:absolute;margin-left:11.95pt;margin-top:112.25pt;width:440.5pt;height:67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5ADBD" wp14:editId="577D5155">
            <wp:extent cx="5612130" cy="2128520"/>
            <wp:effectExtent l="152400" t="152400" r="369570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9660FE">
      <w:pPr>
        <w:rPr>
          <w:rFonts w:ascii="Arial" w:hAnsi="Arial" w:cs="Arial"/>
          <w:b/>
          <w:sz w:val="24"/>
          <w:szCs w:val="24"/>
        </w:rPr>
      </w:pPr>
    </w:p>
    <w:p w14:paraId="559B93E0" w14:textId="226D8172" w:rsidR="004425CA" w:rsidRDefault="004425CA" w:rsidP="009660FE">
      <w:pPr>
        <w:rPr>
          <w:rFonts w:ascii="Arial" w:hAnsi="Arial" w:cs="Arial"/>
          <w:b/>
          <w:sz w:val="24"/>
          <w:szCs w:val="24"/>
        </w:rPr>
      </w:pPr>
      <w:bookmarkStart w:id="10" w:name="_GoBack"/>
      <w:bookmarkEnd w:id="10"/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5A5D" w14:textId="77777777" w:rsidR="0046753F" w:rsidRDefault="0046753F" w:rsidP="000651DA">
      <w:pPr>
        <w:spacing w:after="0" w:line="240" w:lineRule="auto"/>
      </w:pPr>
      <w:r>
        <w:separator/>
      </w:r>
    </w:p>
  </w:endnote>
  <w:endnote w:type="continuationSeparator" w:id="0">
    <w:p w14:paraId="64CCDD4F" w14:textId="77777777" w:rsidR="0046753F" w:rsidRDefault="0046753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26DC43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A4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A4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3288" w14:textId="77777777" w:rsidR="0046753F" w:rsidRDefault="0046753F" w:rsidP="000651DA">
      <w:pPr>
        <w:spacing w:after="0" w:line="240" w:lineRule="auto"/>
      </w:pPr>
      <w:r>
        <w:separator/>
      </w:r>
    </w:p>
  </w:footnote>
  <w:footnote w:type="continuationSeparator" w:id="0">
    <w:p w14:paraId="1864FFFA" w14:textId="77777777" w:rsidR="0046753F" w:rsidRDefault="0046753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856-934B-4861-B644-F63D2C7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0</cp:revision>
  <cp:lastPrinted>2023-06-28T18:35:00Z</cp:lastPrinted>
  <dcterms:created xsi:type="dcterms:W3CDTF">2023-03-14T23:33:00Z</dcterms:created>
  <dcterms:modified xsi:type="dcterms:W3CDTF">2023-06-28T18:36:00Z</dcterms:modified>
</cp:coreProperties>
</file>